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33A8" w14:textId="6FDC6319" w:rsidR="00592C19" w:rsidRPr="00724B55" w:rsidRDefault="00592C19" w:rsidP="00592C19">
      <w:pPr>
        <w:wordWrap w:val="0"/>
        <w:snapToGrid w:val="0"/>
        <w:rPr>
          <w:rFonts w:asciiTheme="majorEastAsia" w:eastAsiaTheme="majorEastAsia" w:hAnsiTheme="majorEastAsia"/>
          <w:bCs/>
          <w:color w:val="auto"/>
          <w:sz w:val="21"/>
          <w:szCs w:val="21"/>
        </w:rPr>
      </w:pPr>
      <w:r w:rsidRPr="00724B55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様式第</w:t>
      </w:r>
      <w:r w:rsidR="00C74793" w:rsidRPr="00724B55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３</w:t>
      </w:r>
      <w:r w:rsidR="004F488A" w:rsidRPr="00724B55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-</w:t>
      </w:r>
      <w:r w:rsidR="003C5360" w:rsidRPr="00724B55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特</w:t>
      </w:r>
      <w:r w:rsidRPr="00724B55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（第</w:t>
      </w:r>
      <w:r w:rsidR="00C74793" w:rsidRPr="00724B55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５</w:t>
      </w:r>
      <w:r w:rsidRPr="00724B55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条関係）</w:t>
      </w:r>
    </w:p>
    <w:p w14:paraId="5F228B8C" w14:textId="77777777"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4B5059B1" w14:textId="06F88AE9" w:rsidR="00592C19" w:rsidRPr="008768AE" w:rsidRDefault="00EB5485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2487ABC" wp14:editId="362A11C5">
                <wp:simplePos x="0" y="0"/>
                <wp:positionH relativeFrom="column">
                  <wp:posOffset>1858010</wp:posOffset>
                </wp:positionH>
                <wp:positionV relativeFrom="paragraph">
                  <wp:posOffset>35560</wp:posOffset>
                </wp:positionV>
                <wp:extent cx="447040" cy="5676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11D7C" w14:textId="77777777" w:rsidR="00592C19" w:rsidRPr="00D34A8C" w:rsidRDefault="00592C19" w:rsidP="00592C19">
                            <w:pPr>
                              <w:rPr>
                                <w:color w:val="auto"/>
                              </w:rPr>
                            </w:pPr>
                            <w:r w:rsidRPr="00D34A8C">
                              <w:rPr>
                                <w:rFonts w:hint="eastAsia"/>
                                <w:color w:val="auto"/>
                              </w:rPr>
                              <w:t>二級</w:t>
                            </w:r>
                          </w:p>
                          <w:p w14:paraId="2C84E6F4" w14:textId="77777777" w:rsidR="00592C19" w:rsidRPr="00D34A8C" w:rsidRDefault="00592C19" w:rsidP="00592C19">
                            <w:pPr>
                              <w:rPr>
                                <w:color w:val="auto"/>
                              </w:rPr>
                            </w:pPr>
                            <w:r w:rsidRPr="00D34A8C">
                              <w:rPr>
                                <w:rFonts w:hint="eastAsia"/>
                                <w:color w:val="auto"/>
                              </w:rPr>
                              <w:t>木造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87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3pt;margin-top:2.8pt;width:35.2pt;height:4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" o:allowincell="f" filled="f" stroked="f">
                <v:textbox inset=".5mm,.5mm,.5mm,.5mm">
                  <w:txbxContent>
                    <w:p w14:paraId="36711D7C" w14:textId="77777777" w:rsidR="00592C19" w:rsidRPr="00D34A8C" w:rsidRDefault="00592C19" w:rsidP="00592C19">
                      <w:pPr>
                        <w:rPr>
                          <w:color w:val="auto"/>
                        </w:rPr>
                      </w:pPr>
                      <w:r w:rsidRPr="00D34A8C">
                        <w:rPr>
                          <w:rFonts w:hint="eastAsia"/>
                          <w:color w:val="auto"/>
                        </w:rPr>
                        <w:t>二級</w:t>
                      </w:r>
                    </w:p>
                    <w:p w14:paraId="2C84E6F4" w14:textId="77777777" w:rsidR="00592C19" w:rsidRPr="00D34A8C" w:rsidRDefault="00592C19" w:rsidP="00592C19">
                      <w:pPr>
                        <w:rPr>
                          <w:color w:val="auto"/>
                        </w:rPr>
                      </w:pPr>
                      <w:r w:rsidRPr="00D34A8C">
                        <w:rPr>
                          <w:rFonts w:hint="eastAsia"/>
                          <w:color w:val="auto"/>
                        </w:rPr>
                        <w:t>木造</w:t>
                      </w:r>
                    </w:p>
                  </w:txbxContent>
                </v:textbox>
              </v:shape>
            </w:pict>
          </mc:Fallback>
        </mc:AlternateContent>
      </w:r>
    </w:p>
    <w:p w14:paraId="648DC15A" w14:textId="77777777" w:rsidR="00592C19" w:rsidRPr="00D34A8C" w:rsidRDefault="00592C19" w:rsidP="00592C19">
      <w:pPr>
        <w:wordWrap w:val="0"/>
        <w:snapToGrid w:val="0"/>
        <w:rPr>
          <w:color w:val="auto"/>
        </w:rPr>
      </w:pPr>
      <w:r w:rsidRPr="008768AE">
        <w:rPr>
          <w:color w:val="auto"/>
          <w:sz w:val="21"/>
          <w:szCs w:val="21"/>
        </w:rPr>
        <w:t xml:space="preserve">                       </w:t>
      </w:r>
      <w:r w:rsidR="00920C4C">
        <w:rPr>
          <w:rFonts w:hint="eastAsia"/>
          <w:color w:val="auto"/>
          <w:sz w:val="21"/>
          <w:szCs w:val="21"/>
        </w:rPr>
        <w:t xml:space="preserve">　　　　　</w:t>
      </w:r>
      <w:r w:rsidR="00920C4C">
        <w:rPr>
          <w:rFonts w:hint="eastAsia"/>
          <w:color w:val="auto"/>
          <w:sz w:val="21"/>
          <w:szCs w:val="21"/>
        </w:rPr>
        <w:t xml:space="preserve"> </w:t>
      </w:r>
      <w:r w:rsidRPr="00D34A8C">
        <w:rPr>
          <w:rFonts w:hint="eastAsia"/>
          <w:color w:val="auto"/>
        </w:rPr>
        <w:t>建築士</w:t>
      </w:r>
      <w:r w:rsidR="00C74793" w:rsidRPr="00D34A8C">
        <w:rPr>
          <w:rFonts w:hint="eastAsia"/>
          <w:color w:val="auto"/>
        </w:rPr>
        <w:t>免許</w:t>
      </w:r>
      <w:r w:rsidR="009935C0">
        <w:rPr>
          <w:rFonts w:hint="eastAsia"/>
          <w:color w:val="auto"/>
        </w:rPr>
        <w:t>証明書</w:t>
      </w:r>
      <w:r w:rsidR="00920C4C">
        <w:rPr>
          <w:rFonts w:hint="eastAsia"/>
          <w:color w:val="auto"/>
        </w:rPr>
        <w:t xml:space="preserve"> </w:t>
      </w:r>
      <w:r w:rsidR="00C74793" w:rsidRPr="00D34A8C">
        <w:rPr>
          <w:rFonts w:hint="eastAsia"/>
          <w:color w:val="auto"/>
        </w:rPr>
        <w:t>書換え交付申請書</w:t>
      </w:r>
    </w:p>
    <w:p w14:paraId="2D3F82AC" w14:textId="0248F201" w:rsidR="00592C19" w:rsidRPr="00920C4C" w:rsidRDefault="00EB5485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96F4B" wp14:editId="2A47099F">
                <wp:simplePos x="0" y="0"/>
                <wp:positionH relativeFrom="column">
                  <wp:posOffset>2172335</wp:posOffset>
                </wp:positionH>
                <wp:positionV relativeFrom="paragraph">
                  <wp:posOffset>43180</wp:posOffset>
                </wp:positionV>
                <wp:extent cx="3371850" cy="2082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9D0" w14:textId="77777777" w:rsidR="00D17CA7" w:rsidRPr="00D17CA7" w:rsidRDefault="00F4659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携帯型免許証明書、顔写真変更、講習</w:t>
                            </w:r>
                            <w:r w:rsidR="00D17CA7" w:rsidRPr="00D17CA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講履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96F4B" id="Text Box 7" o:spid="_x0000_s1027" type="#_x0000_t202" style="position:absolute;left:0;text-align:left;margin-left:171.05pt;margin-top:3.4pt;width:265.5pt;height: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" filled="f" stroked="f">
                <v:textbox inset="5.85pt,.7pt,5.85pt,.7pt">
                  <w:txbxContent>
                    <w:p w14:paraId="7C7149D0" w14:textId="77777777" w:rsidR="00D17CA7" w:rsidRPr="00D17CA7" w:rsidRDefault="00F4659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携帯型免許証明書、顔写真変更、講習</w:t>
                      </w:r>
                      <w:r w:rsidR="00D17CA7" w:rsidRPr="00D17CA7">
                        <w:rPr>
                          <w:rFonts w:hint="eastAsia"/>
                          <w:sz w:val="21"/>
                          <w:szCs w:val="21"/>
                        </w:rPr>
                        <w:t>受講履歴）</w:t>
                      </w:r>
                    </w:p>
                  </w:txbxContent>
                </v:textbox>
              </v:shape>
            </w:pict>
          </mc:Fallback>
        </mc:AlternateContent>
      </w:r>
    </w:p>
    <w:p w14:paraId="7884C650" w14:textId="77777777" w:rsidR="00C74793" w:rsidRDefault="00D17CA7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　　　　　　　　　　　　　　　　</w:t>
      </w:r>
    </w:p>
    <w:p w14:paraId="18B8F65B" w14:textId="563818BD" w:rsidR="00C74793" w:rsidRDefault="00EB5485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4F406D" wp14:editId="37B28228">
                <wp:simplePos x="0" y="0"/>
                <wp:positionH relativeFrom="column">
                  <wp:posOffset>1810385</wp:posOffset>
                </wp:positionH>
                <wp:positionV relativeFrom="paragraph">
                  <wp:posOffset>49530</wp:posOffset>
                </wp:positionV>
                <wp:extent cx="838200" cy="41656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0EE2B" w14:textId="77777777" w:rsidR="00D34A8C" w:rsidRPr="00D34A8C" w:rsidRDefault="00D34A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34A8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二級建築士</w:t>
                            </w:r>
                          </w:p>
                          <w:p w14:paraId="713DC162" w14:textId="77777777" w:rsidR="00D34A8C" w:rsidRPr="00D34A8C" w:rsidRDefault="00D34A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34A8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木造建築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406D" id="Text Box 5" o:spid="_x0000_s1028" type="#_x0000_t202" style="position:absolute;left:0;text-align:left;margin-left:142.55pt;margin-top:3.9pt;width:66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" filled="f" stroked="f">
                <v:textbox inset="5.85pt,.7pt,5.85pt,.7pt">
                  <w:txbxContent>
                    <w:p w14:paraId="5480EE2B" w14:textId="77777777" w:rsidR="00D34A8C" w:rsidRPr="00D34A8C" w:rsidRDefault="00D34A8C">
                      <w:pPr>
                        <w:rPr>
                          <w:sz w:val="21"/>
                          <w:szCs w:val="21"/>
                        </w:rPr>
                      </w:pPr>
                      <w:r w:rsidRPr="00D34A8C">
                        <w:rPr>
                          <w:rFonts w:hint="eastAsia"/>
                          <w:sz w:val="21"/>
                          <w:szCs w:val="21"/>
                        </w:rPr>
                        <w:t>二級建築士</w:t>
                      </w:r>
                    </w:p>
                    <w:p w14:paraId="713DC162" w14:textId="77777777" w:rsidR="00D34A8C" w:rsidRPr="00D34A8C" w:rsidRDefault="00D34A8C">
                      <w:pPr>
                        <w:rPr>
                          <w:sz w:val="21"/>
                          <w:szCs w:val="21"/>
                        </w:rPr>
                      </w:pPr>
                      <w:r w:rsidRPr="00D34A8C">
                        <w:rPr>
                          <w:rFonts w:hint="eastAsia"/>
                          <w:sz w:val="21"/>
                          <w:szCs w:val="21"/>
                        </w:rPr>
                        <w:t>木造建築士</w:t>
                      </w:r>
                    </w:p>
                  </w:txbxContent>
                </v:textbox>
              </v:shape>
            </w:pict>
          </mc:Fallback>
        </mc:AlternateContent>
      </w:r>
      <w:r w:rsidR="00C74793">
        <w:rPr>
          <w:rFonts w:hint="eastAsia"/>
          <w:color w:val="auto"/>
          <w:sz w:val="21"/>
          <w:szCs w:val="21"/>
        </w:rPr>
        <w:t xml:space="preserve">　　　　　　　　　　　　　</w:t>
      </w:r>
    </w:p>
    <w:p w14:paraId="0ACFCE50" w14:textId="77777777" w:rsidR="00592C19" w:rsidRDefault="00C74793" w:rsidP="00D34A8C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私は、このたび下記のとおり　　　　　</w:t>
      </w:r>
      <w:r w:rsidR="00D34A8C">
        <w:rPr>
          <w:rFonts w:hint="eastAsia"/>
          <w:color w:val="auto"/>
          <w:sz w:val="21"/>
          <w:szCs w:val="21"/>
        </w:rPr>
        <w:t xml:space="preserve">　</w:t>
      </w:r>
      <w:r>
        <w:rPr>
          <w:rFonts w:hint="eastAsia"/>
          <w:color w:val="auto"/>
          <w:sz w:val="21"/>
          <w:szCs w:val="21"/>
        </w:rPr>
        <w:t>登録事項に変更が生じましたので、建築士法施行細則</w:t>
      </w:r>
    </w:p>
    <w:p w14:paraId="612A90F4" w14:textId="77777777" w:rsidR="00C74793" w:rsidRDefault="00C74793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　　　　　　　　　　　</w:t>
      </w:r>
    </w:p>
    <w:p w14:paraId="3907BBD4" w14:textId="77777777" w:rsidR="00C74793" w:rsidRPr="008768AE" w:rsidRDefault="00C74793" w:rsidP="00D34A8C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第５条の２第２項の規定により</w:t>
      </w:r>
      <w:r w:rsidR="00850169">
        <w:rPr>
          <w:rFonts w:hint="eastAsia"/>
          <w:color w:val="auto"/>
          <w:sz w:val="21"/>
          <w:szCs w:val="21"/>
        </w:rPr>
        <w:t>、</w:t>
      </w:r>
      <w:r>
        <w:rPr>
          <w:rFonts w:hint="eastAsia"/>
          <w:color w:val="auto"/>
          <w:sz w:val="21"/>
          <w:szCs w:val="21"/>
        </w:rPr>
        <w:t>書換え交付</w:t>
      </w:r>
      <w:r w:rsidR="00AE3441">
        <w:rPr>
          <w:rFonts w:hint="eastAsia"/>
          <w:color w:val="auto"/>
          <w:sz w:val="21"/>
          <w:szCs w:val="21"/>
        </w:rPr>
        <w:t>を</w:t>
      </w:r>
      <w:r>
        <w:rPr>
          <w:rFonts w:hint="eastAsia"/>
          <w:color w:val="auto"/>
          <w:sz w:val="21"/>
          <w:szCs w:val="21"/>
        </w:rPr>
        <w:t>申請します。</w:t>
      </w:r>
    </w:p>
    <w:p w14:paraId="78BD9006" w14:textId="77777777" w:rsidR="00592C19" w:rsidRPr="008768AE" w:rsidRDefault="00592C19" w:rsidP="00592C19">
      <w:pPr>
        <w:wordWrap w:val="0"/>
        <w:snapToGrid w:val="0"/>
        <w:jc w:val="right"/>
        <w:rPr>
          <w:color w:val="auto"/>
          <w:sz w:val="21"/>
          <w:szCs w:val="21"/>
        </w:rPr>
      </w:pPr>
      <w:r w:rsidRPr="008768AE">
        <w:rPr>
          <w:rFonts w:ascii="ＭＳ 明朝"/>
          <w:color w:val="auto"/>
          <w:sz w:val="21"/>
          <w:szCs w:val="21"/>
        </w:rPr>
        <w:t xml:space="preserve">                            </w:t>
      </w:r>
      <w:r w:rsidR="00C74793">
        <w:rPr>
          <w:rFonts w:ascii="ＭＳ 明朝" w:hint="eastAsia"/>
          <w:color w:val="auto"/>
          <w:sz w:val="21"/>
          <w:szCs w:val="21"/>
        </w:rPr>
        <w:t xml:space="preserve">　　　　　　　　　　　令和　　</w:t>
      </w:r>
      <w:r w:rsidRPr="008768AE">
        <w:rPr>
          <w:rFonts w:ascii="ＭＳ 明朝" w:hint="eastAsia"/>
          <w:color w:val="auto"/>
          <w:sz w:val="21"/>
          <w:szCs w:val="21"/>
        </w:rPr>
        <w:t>年　　月　　日</w:t>
      </w:r>
      <w:r w:rsidR="00920C4C">
        <w:rPr>
          <w:rFonts w:ascii="ＭＳ 明朝" w:hint="eastAsia"/>
          <w:color w:val="auto"/>
          <w:sz w:val="21"/>
          <w:szCs w:val="21"/>
        </w:rPr>
        <w:t xml:space="preserve">   </w:t>
      </w:r>
    </w:p>
    <w:p w14:paraId="1B4B387C" w14:textId="77777777"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2FC29BBB" w14:textId="6E5CEE64" w:rsidR="00C74793" w:rsidRDefault="00592C19" w:rsidP="00D34A8C">
      <w:pPr>
        <w:wordWrap w:val="0"/>
        <w:snapToGrid w:val="0"/>
        <w:ind w:firstLineChars="100" w:firstLine="210"/>
        <w:rPr>
          <w:rFonts w:ascii="ＭＳ 明朝"/>
          <w:color w:val="auto"/>
          <w:sz w:val="21"/>
          <w:szCs w:val="21"/>
        </w:rPr>
      </w:pPr>
      <w:r w:rsidRPr="008768AE">
        <w:rPr>
          <w:rFonts w:ascii="ＭＳ 明朝" w:hint="eastAsia"/>
          <w:color w:val="auto"/>
          <w:sz w:val="21"/>
          <w:szCs w:val="21"/>
        </w:rPr>
        <w:t>宮崎県</w:t>
      </w:r>
      <w:r w:rsidR="00C74793">
        <w:rPr>
          <w:rFonts w:ascii="ＭＳ 明朝" w:hint="eastAsia"/>
          <w:color w:val="auto"/>
          <w:sz w:val="21"/>
          <w:szCs w:val="21"/>
        </w:rPr>
        <w:t>指定登録機関</w:t>
      </w:r>
    </w:p>
    <w:p w14:paraId="57DD0EA1" w14:textId="77777777" w:rsidR="00592C19" w:rsidRPr="008768AE" w:rsidRDefault="00C74793" w:rsidP="00D34A8C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（一社）宮崎県建築士会会長</w:t>
      </w:r>
      <w:r w:rsidR="00592C19" w:rsidRPr="008768AE">
        <w:rPr>
          <w:rFonts w:ascii="ＭＳ 明朝" w:hint="eastAsia"/>
          <w:color w:val="auto"/>
          <w:sz w:val="21"/>
          <w:szCs w:val="21"/>
        </w:rPr>
        <w:t xml:space="preserve">　殿</w:t>
      </w:r>
    </w:p>
    <w:p w14:paraId="56870B15" w14:textId="77777777" w:rsidR="00592C19" w:rsidRPr="008768AE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15C1013E" w14:textId="28DE80C9" w:rsidR="00592C19" w:rsidRDefault="00C74793" w:rsidP="00836CEA">
      <w:pPr>
        <w:wordWrap w:val="0"/>
        <w:snapToGrid w:val="0"/>
        <w:ind w:left="4680" w:firstLineChars="100" w:firstLine="210"/>
        <w:rPr>
          <w:rFonts w:ascii="ＭＳ 明朝"/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申請者</w:t>
      </w:r>
      <w:r w:rsidR="00592C19" w:rsidRPr="008768AE">
        <w:rPr>
          <w:rFonts w:ascii="ＭＳ 明朝" w:hint="eastAsia"/>
          <w:color w:val="auto"/>
          <w:sz w:val="21"/>
          <w:szCs w:val="21"/>
        </w:rPr>
        <w:t>住所</w:t>
      </w:r>
    </w:p>
    <w:tbl>
      <w:tblPr>
        <w:tblW w:w="0" w:type="auto"/>
        <w:tblInd w:w="4930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4"/>
      </w:tblGrid>
      <w:tr w:rsidR="00D34A8C" w14:paraId="09F03F0D" w14:textId="77777777" w:rsidTr="00920C4C">
        <w:trPr>
          <w:trHeight w:val="100"/>
        </w:trPr>
        <w:tc>
          <w:tcPr>
            <w:tcW w:w="4470" w:type="dxa"/>
            <w:tcBorders>
              <w:top w:val="dashSmallGap" w:sz="4" w:space="0" w:color="auto"/>
            </w:tcBorders>
          </w:tcPr>
          <w:p w14:paraId="28596E7B" w14:textId="656D0F92" w:rsidR="00D34A8C" w:rsidRDefault="00D34A8C" w:rsidP="00592C19">
            <w:pPr>
              <w:wordWrap w:val="0"/>
              <w:snapToGrid w:val="0"/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</w:tbl>
    <w:p w14:paraId="49857752" w14:textId="4081B4B5" w:rsidR="00920C4C" w:rsidRPr="00836CEA" w:rsidRDefault="00592C19" w:rsidP="00C74793">
      <w:pPr>
        <w:wordWrap w:val="0"/>
        <w:snapToGrid w:val="0"/>
        <w:ind w:left="4680" w:firstLineChars="100" w:firstLine="210"/>
        <w:rPr>
          <w:color w:val="auto"/>
          <w:sz w:val="21"/>
          <w:szCs w:val="21"/>
        </w:rPr>
      </w:pPr>
      <w:r w:rsidRPr="008768AE">
        <w:rPr>
          <w:rFonts w:ascii="ＭＳ 明朝" w:hint="eastAsia"/>
          <w:color w:val="auto"/>
          <w:sz w:val="21"/>
          <w:szCs w:val="21"/>
        </w:rPr>
        <w:t>氏</w:t>
      </w:r>
      <w:r w:rsidR="00C74793">
        <w:rPr>
          <w:rFonts w:ascii="ＭＳ 明朝" w:hint="eastAsia"/>
          <w:color w:val="auto"/>
          <w:sz w:val="21"/>
          <w:szCs w:val="21"/>
        </w:rPr>
        <w:t xml:space="preserve">　　　</w:t>
      </w:r>
      <w:r w:rsidRPr="008768AE">
        <w:rPr>
          <w:rFonts w:ascii="ＭＳ 明朝" w:hint="eastAsia"/>
          <w:color w:val="auto"/>
          <w:sz w:val="21"/>
          <w:szCs w:val="21"/>
        </w:rPr>
        <w:t>名</w:t>
      </w:r>
      <w:r w:rsidR="00836CEA">
        <w:rPr>
          <w:rFonts w:hint="eastAsia"/>
          <w:color w:val="auto"/>
          <w:sz w:val="21"/>
          <w:szCs w:val="21"/>
        </w:rPr>
        <w:t xml:space="preserve">  </w:t>
      </w:r>
    </w:p>
    <w:tbl>
      <w:tblPr>
        <w:tblW w:w="0" w:type="auto"/>
        <w:tblInd w:w="4990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</w:tblGrid>
      <w:tr w:rsidR="00D34A8C" w14:paraId="38C527AE" w14:textId="77777777" w:rsidTr="00D34A8C">
        <w:trPr>
          <w:trHeight w:val="100"/>
        </w:trPr>
        <w:tc>
          <w:tcPr>
            <w:tcW w:w="4320" w:type="dxa"/>
          </w:tcPr>
          <w:p w14:paraId="203F55A4" w14:textId="77777777" w:rsidR="00D34A8C" w:rsidRPr="00D34A8C" w:rsidRDefault="00D34A8C" w:rsidP="00592C19">
            <w:pPr>
              <w:wordWrap w:val="0"/>
              <w:snapToGrid w:val="0"/>
              <w:rPr>
                <w:color w:val="auto"/>
                <w:sz w:val="21"/>
                <w:szCs w:val="21"/>
              </w:rPr>
            </w:pPr>
          </w:p>
        </w:tc>
      </w:tr>
    </w:tbl>
    <w:p w14:paraId="7E901367" w14:textId="77777777" w:rsidR="00592C19" w:rsidRDefault="00592C19" w:rsidP="00592C19">
      <w:pPr>
        <w:wordWrap w:val="0"/>
        <w:snapToGrid w:val="0"/>
        <w:rPr>
          <w:color w:val="auto"/>
          <w:sz w:val="21"/>
          <w:szCs w:val="21"/>
        </w:rPr>
      </w:pPr>
      <w:r w:rsidRPr="008768AE">
        <w:rPr>
          <w:color w:val="auto"/>
          <w:sz w:val="21"/>
          <w:szCs w:val="21"/>
        </w:rPr>
        <w:t xml:space="preserve">                                         </w:t>
      </w:r>
      <w:r w:rsidRPr="008768AE">
        <w:rPr>
          <w:rFonts w:hint="eastAsia"/>
          <w:color w:val="auto"/>
          <w:sz w:val="21"/>
          <w:szCs w:val="21"/>
        </w:rPr>
        <w:t>記</w:t>
      </w:r>
    </w:p>
    <w:p w14:paraId="78454469" w14:textId="77777777" w:rsidR="00F127CF" w:rsidRPr="008768AE" w:rsidRDefault="00F127CF" w:rsidP="00592C19">
      <w:pPr>
        <w:wordWrap w:val="0"/>
        <w:snapToGrid w:val="0"/>
        <w:rPr>
          <w:color w:val="auto"/>
          <w:sz w:val="21"/>
          <w:szCs w:val="21"/>
        </w:rPr>
      </w:pPr>
    </w:p>
    <w:tbl>
      <w:tblPr>
        <w:tblW w:w="96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690"/>
        <w:gridCol w:w="1710"/>
        <w:gridCol w:w="2040"/>
      </w:tblGrid>
      <w:tr w:rsidR="00F222CB" w:rsidRPr="00CC64DA" w14:paraId="65C3FABB" w14:textId="77777777" w:rsidTr="00F222CB">
        <w:trPr>
          <w:trHeight w:hRule="exact" w:val="3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62DD" w14:textId="77777777" w:rsidR="00F222CB" w:rsidRPr="008768AE" w:rsidRDefault="00F222CB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6F5D" w14:textId="77777777" w:rsidR="00F222CB" w:rsidRPr="008768AE" w:rsidRDefault="00F127CF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登録事項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E34F" w14:textId="77777777" w:rsidR="00F222CB" w:rsidRPr="008768AE" w:rsidRDefault="00F127CF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変更</w:t>
            </w:r>
          </w:p>
        </w:tc>
      </w:tr>
      <w:tr w:rsidR="00F222CB" w:rsidRPr="00CC64DA" w14:paraId="4BEA05B4" w14:textId="77777777" w:rsidTr="004F488A">
        <w:trPr>
          <w:trHeight w:val="4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6B825" w14:textId="77777777" w:rsidR="00F222CB" w:rsidRPr="00920C4C" w:rsidRDefault="00F222CB" w:rsidP="00920C4C">
            <w:pPr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 xml:space="preserve">1　　</w:t>
            </w:r>
            <w:r w:rsidRPr="00920C4C">
              <w:rPr>
                <w:rFonts w:ascii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222CB" w:rsidRPr="00920C4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ふり</w:t>
                  </w:r>
                </w:rt>
                <w:rubyBase>
                  <w:r w:rsidR="00F222CB" w:rsidRPr="00920C4C">
                    <w:rPr>
                      <w:rFonts w:ascii="ＭＳ 明朝" w:hint="eastAsia"/>
                      <w:color w:val="auto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 xml:space="preserve">　　</w:t>
            </w:r>
            <w:r w:rsidRPr="00920C4C">
              <w:rPr>
                <w:rFonts w:ascii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222CB" w:rsidRPr="00920C4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がな</w:t>
                  </w:r>
                </w:rt>
                <w:rubyBase>
                  <w:r w:rsidR="00F222CB" w:rsidRPr="00920C4C">
                    <w:rPr>
                      <w:rFonts w:ascii="ＭＳ 明朝" w:hint="eastAsia"/>
                      <w:color w:val="auto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31F9C" w14:textId="77777777" w:rsidR="00F222CB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6C60780A" w14:textId="77777777" w:rsidR="00F222CB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222CB" w:rsidRPr="00CC64DA" w14:paraId="7F099763" w14:textId="77777777" w:rsidTr="004F488A">
        <w:trPr>
          <w:trHeight w:val="4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99DC9" w14:textId="77777777" w:rsidR="00F222CB" w:rsidRPr="00920C4C" w:rsidRDefault="00F222CB" w:rsidP="00920C4C">
            <w:pPr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>2　生　年　月　日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70839" w14:textId="77777777" w:rsidR="00F222CB" w:rsidRPr="00920C4C" w:rsidRDefault="006D414F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E37B9A" w14:textId="698AD3E7" w:rsidR="00F222CB" w:rsidRPr="00920C4C" w:rsidRDefault="00996697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F222CB" w:rsidRPr="00CC64DA" w14:paraId="0A326F03" w14:textId="77777777" w:rsidTr="004F488A">
        <w:trPr>
          <w:trHeight w:val="4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1A601" w14:textId="77777777" w:rsidR="00F222CB" w:rsidRPr="00920C4C" w:rsidRDefault="00F222CB" w:rsidP="00920C4C">
            <w:pPr>
              <w:wordWrap w:val="0"/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>3　　性　　別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A43B7" w14:textId="77777777" w:rsidR="00F222CB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C1484AC" w14:textId="77777777" w:rsidR="00F222CB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92C19" w:rsidRPr="00CC64DA" w14:paraId="46FFF43E" w14:textId="77777777" w:rsidTr="00F127CF">
        <w:trPr>
          <w:trHeight w:val="4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9863A" w14:textId="77777777" w:rsidR="00592C19" w:rsidRPr="00920C4C" w:rsidRDefault="00F222CB" w:rsidP="00920C4C">
            <w:pPr>
              <w:wordWrap w:val="0"/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int="eastAsia"/>
                <w:color w:val="auto"/>
                <w:sz w:val="22"/>
                <w:szCs w:val="22"/>
              </w:rPr>
              <w:t>4</w:t>
            </w:r>
            <w:r w:rsidR="00C74793" w:rsidRPr="00920C4C">
              <w:rPr>
                <w:rFonts w:ascii="ＭＳ 明朝" w:hint="eastAsia"/>
                <w:color w:val="auto"/>
                <w:sz w:val="22"/>
                <w:szCs w:val="22"/>
              </w:rPr>
              <w:t xml:space="preserve">　登 録 の 種 別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F4B7D" w14:textId="77777777" w:rsidR="00592C19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二級　・　木造</w:t>
            </w:r>
          </w:p>
        </w:tc>
      </w:tr>
      <w:tr w:rsidR="00592C19" w:rsidRPr="00CC64DA" w14:paraId="6494FB36" w14:textId="77777777" w:rsidTr="00F127CF">
        <w:trPr>
          <w:trHeight w:val="4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D5D9" w14:textId="77777777" w:rsidR="00592C19" w:rsidRPr="00920C4C" w:rsidRDefault="00F222CB" w:rsidP="00920C4C">
            <w:pPr>
              <w:wordWrap w:val="0"/>
              <w:snapToGrid w:val="0"/>
              <w:ind w:firstLineChars="50" w:firstLine="174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pacing w:val="64"/>
                <w:sz w:val="22"/>
                <w:szCs w:val="22"/>
              </w:rPr>
              <w:t>5</w:t>
            </w:r>
            <w:r w:rsidR="00C74793" w:rsidRPr="00920C4C">
              <w:rPr>
                <w:rFonts w:hint="eastAsia"/>
                <w:color w:val="auto"/>
                <w:spacing w:val="64"/>
                <w:sz w:val="22"/>
                <w:szCs w:val="22"/>
              </w:rPr>
              <w:t xml:space="preserve"> </w:t>
            </w:r>
            <w:r w:rsidR="00C74793" w:rsidRPr="00920C4C">
              <w:rPr>
                <w:rFonts w:hint="eastAsia"/>
                <w:color w:val="auto"/>
                <w:spacing w:val="64"/>
                <w:sz w:val="22"/>
                <w:szCs w:val="22"/>
              </w:rPr>
              <w:t>登録番号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D22D" w14:textId="77777777" w:rsidR="00592C19" w:rsidRPr="00920C4C" w:rsidRDefault="00F222CB" w:rsidP="0065529A">
            <w:pPr>
              <w:wordWrap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宮崎県第　　　　　　　　</w:t>
            </w:r>
            <w:r w:rsidR="00F127CF" w:rsidRPr="00920C4C">
              <w:rPr>
                <w:rFonts w:hint="eastAsia"/>
                <w:color w:val="auto"/>
                <w:sz w:val="22"/>
                <w:szCs w:val="22"/>
              </w:rPr>
              <w:t>号</w:t>
            </w:r>
          </w:p>
        </w:tc>
      </w:tr>
      <w:tr w:rsidR="00592C19" w:rsidRPr="00CC64DA" w14:paraId="07323428" w14:textId="77777777" w:rsidTr="00F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78"/>
        </w:trPr>
        <w:tc>
          <w:tcPr>
            <w:tcW w:w="2160" w:type="dxa"/>
            <w:vAlign w:val="center"/>
          </w:tcPr>
          <w:p w14:paraId="427631FD" w14:textId="77777777" w:rsidR="00592C19" w:rsidRPr="00920C4C" w:rsidRDefault="00F222CB" w:rsidP="00F222CB">
            <w:pPr>
              <w:snapToGrid w:val="0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6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登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録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年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月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7440" w:type="dxa"/>
            <w:gridSpan w:val="3"/>
            <w:vAlign w:val="center"/>
          </w:tcPr>
          <w:p w14:paraId="4B689BEA" w14:textId="77777777" w:rsidR="00592C19" w:rsidRPr="00920C4C" w:rsidRDefault="00F222CB" w:rsidP="004A438D">
            <w:pPr>
              <w:overflowPunct/>
              <w:autoSpaceDE w:val="0"/>
              <w:autoSpaceDN w:val="0"/>
              <w:spacing w:line="360" w:lineRule="auto"/>
              <w:ind w:firstLineChars="1200" w:firstLine="2640"/>
              <w:jc w:val="left"/>
              <w:textAlignment w:val="auto"/>
              <w:rPr>
                <w:rFonts w:ascii="ＭＳ 明朝" w:hAnsi="ＭＳ 明朝" w:cs="MS-Mincho"/>
                <w:color w:val="auto"/>
                <w:sz w:val="22"/>
                <w:szCs w:val="22"/>
              </w:rPr>
            </w:pP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年　　　月　　　日</w:t>
            </w:r>
          </w:p>
        </w:tc>
      </w:tr>
      <w:tr w:rsidR="000C3013" w:rsidRPr="00CC64DA" w14:paraId="2BF2AD1B" w14:textId="77777777" w:rsidTr="0003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79556" w14:textId="77777777" w:rsidR="000C3013" w:rsidRPr="00920C4C" w:rsidRDefault="000C3013" w:rsidP="00F127CF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7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変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更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年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月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9F8BD90" w14:textId="77777777" w:rsidR="000C3013" w:rsidRPr="00920C4C" w:rsidRDefault="004A438D" w:rsidP="004A438D">
            <w:pPr>
              <w:snapToGrid w:val="0"/>
              <w:ind w:firstLineChars="1200" w:firstLine="2640"/>
              <w:rPr>
                <w:color w:val="auto"/>
                <w:sz w:val="22"/>
                <w:szCs w:val="22"/>
              </w:rPr>
            </w:pP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年</w:t>
            </w:r>
            <w:r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　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 xml:space="preserve">  月　  　</w:t>
            </w:r>
            <w:r w:rsidRPr="00920C4C">
              <w:rPr>
                <w:rFonts w:ascii="ＭＳ 明朝" w:hAnsi="ＭＳ 明朝" w:cs="MS-Mincho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040" w:type="dxa"/>
            <w:vMerge w:val="restart"/>
            <w:vAlign w:val="center"/>
          </w:tcPr>
          <w:p w14:paraId="168D156E" w14:textId="77777777" w:rsidR="000C3013" w:rsidRDefault="000C3013" w:rsidP="004A438D">
            <w:pPr>
              <w:snapToGrid w:val="0"/>
              <w:ind w:firstLineChars="150" w:firstLine="315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写真貼付欄</w:t>
            </w:r>
          </w:p>
          <w:p w14:paraId="3D7BE7D1" w14:textId="77777777" w:rsidR="000C3013" w:rsidRDefault="000C3013" w:rsidP="004A438D">
            <w:pPr>
              <w:snapToGrid w:val="0"/>
              <w:ind w:firstLineChars="100" w:firstLine="210"/>
              <w:jc w:val="left"/>
              <w:rPr>
                <w:color w:val="auto"/>
                <w:sz w:val="21"/>
                <w:szCs w:val="21"/>
              </w:rPr>
            </w:pPr>
          </w:p>
          <w:p w14:paraId="55790202" w14:textId="77777777" w:rsidR="000C3013" w:rsidRPr="000C3013" w:rsidRDefault="000C3013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 w:rsidRPr="000C3013">
              <w:rPr>
                <w:rFonts w:hint="eastAsia"/>
                <w:color w:val="auto"/>
                <w:sz w:val="14"/>
                <w:szCs w:val="14"/>
              </w:rPr>
              <w:t>1.</w:t>
            </w:r>
            <w:r w:rsidRPr="000C3013">
              <w:rPr>
                <w:rFonts w:hint="eastAsia"/>
                <w:color w:val="auto"/>
                <w:sz w:val="14"/>
                <w:szCs w:val="14"/>
              </w:rPr>
              <w:t>申請者のみ</w:t>
            </w:r>
          </w:p>
          <w:p w14:paraId="1E4EF2B3" w14:textId="77777777" w:rsidR="000C3013" w:rsidRDefault="000C3013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 w:rsidRPr="000C3013">
              <w:rPr>
                <w:rFonts w:hint="eastAsia"/>
                <w:color w:val="auto"/>
                <w:sz w:val="14"/>
                <w:szCs w:val="14"/>
              </w:rPr>
              <w:t>2.6</w:t>
            </w:r>
            <w:r w:rsidRPr="000C3013">
              <w:rPr>
                <w:rFonts w:hint="eastAsia"/>
                <w:color w:val="auto"/>
                <w:sz w:val="14"/>
                <w:szCs w:val="14"/>
              </w:rPr>
              <w:t>ヶ月以内に撮影したもの</w:t>
            </w:r>
          </w:p>
          <w:p w14:paraId="55C18D0D" w14:textId="77777777" w:rsidR="000C3013" w:rsidRDefault="000C3013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3.</w:t>
            </w:r>
            <w:r>
              <w:rPr>
                <w:rFonts w:hint="eastAsia"/>
                <w:color w:val="auto"/>
                <w:sz w:val="14"/>
                <w:szCs w:val="14"/>
              </w:rPr>
              <w:t>正面、無帽、無背景</w:t>
            </w:r>
          </w:p>
          <w:p w14:paraId="7D4D0542" w14:textId="77777777" w:rsidR="000C3013" w:rsidRDefault="000C3013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4.</w:t>
            </w:r>
            <w:r>
              <w:rPr>
                <w:rFonts w:hint="eastAsia"/>
                <w:color w:val="auto"/>
                <w:sz w:val="14"/>
                <w:szCs w:val="14"/>
              </w:rPr>
              <w:t>縦</w:t>
            </w:r>
            <w:r>
              <w:rPr>
                <w:rFonts w:hint="eastAsia"/>
                <w:color w:val="auto"/>
                <w:sz w:val="14"/>
                <w:szCs w:val="14"/>
              </w:rPr>
              <w:t>4.5cm</w:t>
            </w:r>
            <w:r>
              <w:rPr>
                <w:rFonts w:hint="eastAsia"/>
                <w:color w:val="auto"/>
                <w:sz w:val="14"/>
                <w:szCs w:val="14"/>
              </w:rPr>
              <w:t>×横</w:t>
            </w:r>
            <w:r>
              <w:rPr>
                <w:rFonts w:hint="eastAsia"/>
                <w:color w:val="auto"/>
                <w:sz w:val="14"/>
                <w:szCs w:val="14"/>
              </w:rPr>
              <w:t>3.5cm</w:t>
            </w:r>
          </w:p>
          <w:p w14:paraId="0ECFB781" w14:textId="77777777" w:rsidR="00F127CF" w:rsidRDefault="00F127CF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</w:p>
          <w:p w14:paraId="257C3F91" w14:textId="69EF5D2B" w:rsidR="00F127CF" w:rsidRDefault="00F127CF" w:rsidP="00047E50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※写真の裏側に氏名</w:t>
            </w:r>
            <w:r w:rsidR="00047E50">
              <w:rPr>
                <w:rFonts w:hint="eastAsia"/>
                <w:color w:val="auto"/>
                <w:sz w:val="14"/>
                <w:szCs w:val="14"/>
              </w:rPr>
              <w:t>及び撮影年月日</w:t>
            </w:r>
            <w:r>
              <w:rPr>
                <w:rFonts w:hint="eastAsia"/>
                <w:color w:val="auto"/>
                <w:sz w:val="14"/>
                <w:szCs w:val="14"/>
              </w:rPr>
              <w:t>を記入してから、しっかりと貼り付けてください。</w:t>
            </w:r>
          </w:p>
          <w:p w14:paraId="2A9F7019" w14:textId="77777777" w:rsidR="00F127CF" w:rsidRDefault="00F127CF" w:rsidP="004A438D">
            <w:pPr>
              <w:snapToGrid w:val="0"/>
              <w:jc w:val="left"/>
              <w:rPr>
                <w:color w:val="auto"/>
                <w:sz w:val="14"/>
                <w:szCs w:val="14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※貼付した写真は、カードに</w:t>
            </w:r>
          </w:p>
          <w:p w14:paraId="419C416E" w14:textId="77777777" w:rsidR="00F127CF" w:rsidRPr="00F127CF" w:rsidRDefault="00F127CF" w:rsidP="004A438D">
            <w:pPr>
              <w:snapToGrid w:val="0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14"/>
                <w:szCs w:val="14"/>
              </w:rPr>
              <w:t>転写されます。</w:t>
            </w:r>
          </w:p>
          <w:p w14:paraId="2286E457" w14:textId="77777777" w:rsidR="000C3013" w:rsidRPr="008768AE" w:rsidRDefault="000C3013" w:rsidP="000C3013">
            <w:pPr>
              <w:snapToGrid w:val="0"/>
              <w:ind w:firstLineChars="100" w:firstLine="210"/>
              <w:jc w:val="left"/>
              <w:rPr>
                <w:color w:val="auto"/>
                <w:sz w:val="21"/>
                <w:szCs w:val="21"/>
              </w:rPr>
            </w:pPr>
          </w:p>
        </w:tc>
      </w:tr>
      <w:tr w:rsidR="000C3013" w:rsidRPr="00CC64DA" w14:paraId="457D1D79" w14:textId="77777777" w:rsidTr="000C3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20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7B3F0" w14:textId="4D460B69" w:rsidR="000C3013" w:rsidRPr="00920C4C" w:rsidRDefault="00EB5485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FD1AF0" wp14:editId="113F87B6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40970</wp:posOffset>
                      </wp:positionV>
                      <wp:extent cx="267335" cy="253365"/>
                      <wp:effectExtent l="0" t="0" r="0" b="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926B6" w14:textId="77777777" w:rsidR="00D17CA7" w:rsidRDefault="00D17CA7">
                                  <w:r>
                                    <w:rPr>
                                      <w:rFonts w:hint="eastAsia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D1AF0" id="Text Box 8" o:spid="_x0000_s1029" type="#_x0000_t202" style="position:absolute;margin-left:57.6pt;margin-top:11.1pt;width:21.0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" filled="f" stroked="f">
                      <v:textbox inset="5.85pt,.7pt,5.85pt,.7pt">
                        <w:txbxContent>
                          <w:p w14:paraId="0DE926B6" w14:textId="77777777" w:rsidR="00D17CA7" w:rsidRDefault="00D17CA7">
                            <w:r>
                              <w:rPr>
                                <w:rFonts w:hint="eastAsia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>8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 xml:space="preserve">　変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>更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>理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0C3013" w:rsidRPr="00920C4C">
              <w:rPr>
                <w:rFonts w:hint="eastAsia"/>
                <w:color w:val="auto"/>
                <w:sz w:val="22"/>
                <w:szCs w:val="22"/>
              </w:rPr>
              <w:t>由</w:t>
            </w:r>
          </w:p>
          <w:p w14:paraId="2EEEAA79" w14:textId="77777777" w:rsidR="000C3013" w:rsidRPr="00D17CA7" w:rsidRDefault="00D17CA7" w:rsidP="00C74793">
            <w:pPr>
              <w:snapToGrid w:val="0"/>
              <w:jc w:val="left"/>
              <w:rPr>
                <w:color w:val="auto"/>
                <w:sz w:val="21"/>
                <w:szCs w:val="21"/>
              </w:rPr>
            </w:pPr>
            <w:r w:rsidRPr="00D17CA7">
              <w:rPr>
                <w:rFonts w:hint="eastAsia"/>
                <w:color w:val="auto"/>
                <w:sz w:val="21"/>
                <w:szCs w:val="21"/>
              </w:rPr>
              <w:t>＊該当理由に□を</w:t>
            </w:r>
          </w:p>
          <w:p w14:paraId="150EA4D9" w14:textId="77777777" w:rsidR="00F127CF" w:rsidRPr="00D17CA7" w:rsidRDefault="00D17CA7" w:rsidP="00C74793">
            <w:pPr>
              <w:snapToGrid w:val="0"/>
              <w:jc w:val="left"/>
              <w:rPr>
                <w:color w:val="auto"/>
                <w:sz w:val="21"/>
                <w:szCs w:val="21"/>
              </w:rPr>
            </w:pPr>
            <w:r w:rsidRPr="00D17CA7">
              <w:rPr>
                <w:rFonts w:hint="eastAsia"/>
                <w:color w:val="auto"/>
                <w:sz w:val="21"/>
                <w:szCs w:val="21"/>
              </w:rPr>
              <w:t xml:space="preserve">　すること</w:t>
            </w:r>
          </w:p>
          <w:p w14:paraId="6DD6D7D8" w14:textId="77777777" w:rsidR="00F127CF" w:rsidRPr="00D17CA7" w:rsidRDefault="00F127CF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7074" w14:textId="77777777" w:rsidR="00D17CA7" w:rsidRDefault="00D17CA7" w:rsidP="00D17CA7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　</w:t>
            </w:r>
            <w:r w:rsidRPr="00D17CA7">
              <w:rPr>
                <w:rFonts w:hint="eastAsia"/>
                <w:sz w:val="21"/>
                <w:szCs w:val="21"/>
              </w:rPr>
              <w:t>携帯型免許証明書</w:t>
            </w:r>
            <w:r w:rsidR="00AB14CD">
              <w:rPr>
                <w:rFonts w:hint="eastAsia"/>
                <w:sz w:val="21"/>
                <w:szCs w:val="21"/>
              </w:rPr>
              <w:t>への切り替え</w:t>
            </w:r>
          </w:p>
          <w:p w14:paraId="789DFD0F" w14:textId="77777777" w:rsidR="00D17CA7" w:rsidRDefault="00D17CA7" w:rsidP="00D17CA7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　</w:t>
            </w:r>
            <w:r w:rsidRPr="00D17CA7">
              <w:rPr>
                <w:rFonts w:hint="eastAsia"/>
                <w:sz w:val="21"/>
                <w:szCs w:val="21"/>
              </w:rPr>
              <w:t>顔写真</w:t>
            </w:r>
            <w:r w:rsidR="00AB14CD">
              <w:rPr>
                <w:rFonts w:hint="eastAsia"/>
                <w:sz w:val="21"/>
                <w:szCs w:val="21"/>
              </w:rPr>
              <w:t>の</w:t>
            </w:r>
            <w:r w:rsidRPr="00D17CA7">
              <w:rPr>
                <w:rFonts w:hint="eastAsia"/>
                <w:sz w:val="21"/>
                <w:szCs w:val="21"/>
              </w:rPr>
              <w:t>変更</w:t>
            </w:r>
          </w:p>
          <w:p w14:paraId="6002305E" w14:textId="77777777" w:rsidR="000C3013" w:rsidRPr="00920C4C" w:rsidRDefault="00D17CA7" w:rsidP="00080FDA">
            <w:pPr>
              <w:snapToGrid w:val="0"/>
              <w:ind w:firstLineChars="100" w:firstLine="21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 xml:space="preserve">□　</w:t>
            </w:r>
            <w:r w:rsidRPr="00D17CA7">
              <w:rPr>
                <w:rFonts w:hint="eastAsia"/>
                <w:sz w:val="21"/>
                <w:szCs w:val="21"/>
              </w:rPr>
              <w:t>講習受講履歴</w:t>
            </w:r>
            <w:r w:rsidR="00AB14CD">
              <w:rPr>
                <w:rFonts w:hint="eastAsia"/>
                <w:sz w:val="21"/>
                <w:szCs w:val="21"/>
              </w:rPr>
              <w:t>の変更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vAlign w:val="center"/>
          </w:tcPr>
          <w:p w14:paraId="4F06732B" w14:textId="77777777" w:rsidR="000C3013" w:rsidRPr="008768AE" w:rsidRDefault="000C3013" w:rsidP="0065529A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C3013" w:rsidRPr="00CC64DA" w14:paraId="60420C79" w14:textId="77777777" w:rsidTr="0003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09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09787" w14:textId="13C28F91" w:rsidR="000C3013" w:rsidRPr="00920C4C" w:rsidRDefault="000C3013" w:rsidP="00C74793">
            <w:pPr>
              <w:snapToGrid w:val="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>9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996697">
              <w:rPr>
                <w:rFonts w:hint="eastAsia"/>
                <w:color w:val="auto"/>
                <w:spacing w:val="22"/>
                <w:sz w:val="22"/>
                <w:szCs w:val="22"/>
                <w:fitText w:val="1540" w:id="-1760921344"/>
              </w:rPr>
              <w:t>講習受講履</w:t>
            </w:r>
            <w:r w:rsidRPr="00996697">
              <w:rPr>
                <w:rFonts w:hint="eastAsia"/>
                <w:color w:val="auto"/>
                <w:sz w:val="22"/>
                <w:szCs w:val="22"/>
                <w:fitText w:val="1540" w:id="-1760921344"/>
              </w:rPr>
              <w:t>歴</w:t>
            </w:r>
          </w:p>
          <w:p w14:paraId="2221F774" w14:textId="77777777" w:rsidR="000C3013" w:rsidRPr="00920C4C" w:rsidRDefault="000C3013" w:rsidP="00920C4C">
            <w:pPr>
              <w:snapToGrid w:val="0"/>
              <w:ind w:firstLineChars="50" w:firstLine="110"/>
              <w:jc w:val="left"/>
              <w:rPr>
                <w:color w:val="auto"/>
                <w:sz w:val="22"/>
                <w:szCs w:val="22"/>
              </w:rPr>
            </w:pP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　記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載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希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920C4C">
              <w:rPr>
                <w:rFonts w:hint="eastAsia"/>
                <w:color w:val="auto"/>
                <w:sz w:val="22"/>
                <w:szCs w:val="22"/>
              </w:rPr>
              <w:t>望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ED5B7" w14:textId="3BFA7E0D" w:rsidR="00A865DF" w:rsidRDefault="00996697" w:rsidP="0065529A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ＭＳ 明朝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45037F" wp14:editId="4DCA0CA9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02870</wp:posOffset>
                      </wp:positionV>
                      <wp:extent cx="267335" cy="302895"/>
                      <wp:effectExtent l="0" t="0" r="18415" b="20955"/>
                      <wp:wrapNone/>
                      <wp:docPr id="2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3028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867630" id="Oval 17" o:spid="_x0000_s1026" style="position:absolute;left:0;text-align:left;margin-left:176.85pt;margin-top:8.1pt;width:21.0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" filled="f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40364" wp14:editId="65266196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00330</wp:posOffset>
                      </wp:positionV>
                      <wp:extent cx="295275" cy="312420"/>
                      <wp:effectExtent l="0" t="0" r="0" b="0"/>
                      <wp:wrapNone/>
                      <wp:docPr id="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CC488" id="Oval 15" o:spid="_x0000_s1026" style="position:absolute;left:0;text-align:left;margin-left:60.6pt;margin-top:7.9pt;width:23.2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" filled="f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 w:rsidR="00EB5485">
              <w:rPr>
                <w:rFonts w:ascii="ＭＳ 明朝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FF4D4C" wp14:editId="09D3324A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03505</wp:posOffset>
                      </wp:positionV>
                      <wp:extent cx="739775" cy="313690"/>
                      <wp:effectExtent l="0" t="0" r="0" b="0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775" cy="3136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838CC" id="Oval 16" o:spid="_x0000_s1026" style="position:absolute;left:0;text-align:left;margin-left:100.35pt;margin-top:8.15pt;width:58.2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" filled="f">
                      <v:stroke dashstyle="1 1"/>
                      <v:textbox inset="5.85pt,.7pt,5.85pt,.7pt"/>
                    </v:oval>
                  </w:pict>
                </mc:Fallback>
              </mc:AlternateContent>
            </w:r>
          </w:p>
          <w:p w14:paraId="15F98647" w14:textId="77777777" w:rsidR="000C3013" w:rsidRPr="00920C4C" w:rsidRDefault="00AB14CD" w:rsidP="0065529A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有　・　変更無　・　無</w:t>
            </w:r>
          </w:p>
        </w:tc>
        <w:tc>
          <w:tcPr>
            <w:tcW w:w="2040" w:type="dxa"/>
            <w:vMerge/>
            <w:tcBorders>
              <w:bottom w:val="single" w:sz="4" w:space="0" w:color="auto"/>
            </w:tcBorders>
            <w:vAlign w:val="center"/>
          </w:tcPr>
          <w:p w14:paraId="20A11F7F" w14:textId="77777777" w:rsidR="000C3013" w:rsidRPr="008768AE" w:rsidRDefault="000C3013" w:rsidP="0065529A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14:paraId="60E566C8" w14:textId="77777777" w:rsidR="00F127CF" w:rsidRDefault="00F127CF" w:rsidP="00592C19">
      <w:pPr>
        <w:snapToGrid w:val="0"/>
        <w:rPr>
          <w:rFonts w:ascii="ＭＳ 明朝" w:cs="Times New Roman"/>
          <w:sz w:val="21"/>
          <w:szCs w:val="21"/>
        </w:rPr>
      </w:pPr>
    </w:p>
    <w:tbl>
      <w:tblPr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2"/>
      </w:tblGrid>
      <w:tr w:rsidR="00F127CF" w14:paraId="22DAA34A" w14:textId="77777777" w:rsidTr="00C55A02">
        <w:trPr>
          <w:trHeight w:val="2529"/>
        </w:trPr>
        <w:tc>
          <w:tcPr>
            <w:tcW w:w="9862" w:type="dxa"/>
          </w:tcPr>
          <w:p w14:paraId="5BA4E4EA" w14:textId="77777777" w:rsidR="00F127CF" w:rsidRDefault="00F127CF" w:rsidP="00D34A8C">
            <w:pPr>
              <w:snapToGrid w:val="0"/>
              <w:ind w:left="-16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14:paraId="5FEED22D" w14:textId="77777777" w:rsidR="00920C4C" w:rsidRDefault="00920C4C" w:rsidP="00D34A8C">
            <w:pPr>
              <w:snapToGrid w:val="0"/>
              <w:ind w:left="-16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14:paraId="6801FB23" w14:textId="77777777" w:rsidR="00920C4C" w:rsidRDefault="00920C4C" w:rsidP="00920C4C">
            <w:pPr>
              <w:snapToGrid w:val="0"/>
              <w:ind w:left="-16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 xml:space="preserve">                     </w:t>
            </w:r>
            <w:r w:rsidRPr="00920C4C">
              <w:rPr>
                <w:rFonts w:ascii="ＭＳ 明朝" w:cs="Times New Roman" w:hint="eastAsia"/>
              </w:rPr>
              <w:t>振替払込請求兼受領書　貼付欄</w:t>
            </w:r>
          </w:p>
          <w:p w14:paraId="2F0C520C" w14:textId="77777777" w:rsidR="00920C4C" w:rsidRPr="00920C4C" w:rsidRDefault="00920C4C" w:rsidP="00D17CA7">
            <w:pPr>
              <w:snapToGrid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14:paraId="06B45228" w14:textId="77777777" w:rsidR="00920C4C" w:rsidRPr="00475686" w:rsidRDefault="00920C4C" w:rsidP="00920C4C">
            <w:pPr>
              <w:snapToGrid w:val="0"/>
              <w:ind w:left="-16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920C4C">
              <w:rPr>
                <w:rFonts w:ascii="ＭＳ 明朝" w:cs="Times New Roman" w:hint="eastAsia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cs="Times New Roman" w:hint="eastAsia"/>
                <w:sz w:val="21"/>
                <w:szCs w:val="21"/>
              </w:rPr>
              <w:t xml:space="preserve">　</w:t>
            </w:r>
            <w:r w:rsidRPr="00920C4C">
              <w:rPr>
                <w:rFonts w:ascii="ＭＳ 明朝" w:cs="Times New Roman" w:hint="eastAsia"/>
                <w:sz w:val="21"/>
                <w:szCs w:val="21"/>
              </w:rPr>
              <w:t xml:space="preserve">　</w:t>
            </w:r>
            <w:r w:rsidRPr="0047568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※　申請手数料　５，９００円</w:t>
            </w:r>
          </w:p>
          <w:p w14:paraId="4EC07A0F" w14:textId="77777777" w:rsidR="00920C4C" w:rsidRPr="00475686" w:rsidRDefault="00920C4C" w:rsidP="00920C4C">
            <w:pPr>
              <w:snapToGrid w:val="0"/>
              <w:ind w:left="-16"/>
              <w:jc w:val="lef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47568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※　ここには原本を貼り付けてください。</w:t>
            </w:r>
          </w:p>
          <w:p w14:paraId="49176DC3" w14:textId="77777777" w:rsidR="00920C4C" w:rsidRPr="00920C4C" w:rsidRDefault="00920C4C" w:rsidP="00920C4C">
            <w:pPr>
              <w:snapToGrid w:val="0"/>
              <w:ind w:left="-16"/>
              <w:jc w:val="left"/>
              <w:rPr>
                <w:rFonts w:ascii="ＭＳ 明朝" w:cs="Times New Roman"/>
              </w:rPr>
            </w:pPr>
            <w:r w:rsidRPr="0047568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※　貼る前に必ずコピーをとり保管しておいてください。</w:t>
            </w:r>
          </w:p>
        </w:tc>
      </w:tr>
    </w:tbl>
    <w:p w14:paraId="38B7125E" w14:textId="77777777" w:rsidR="00E379F5" w:rsidRPr="000C3013" w:rsidRDefault="00E379F5" w:rsidP="00F127CF">
      <w:pPr>
        <w:snapToGrid w:val="0"/>
        <w:rPr>
          <w:rFonts w:ascii="ＭＳ 明朝" w:cs="Times New Roman"/>
          <w:sz w:val="21"/>
          <w:szCs w:val="21"/>
        </w:rPr>
      </w:pPr>
    </w:p>
    <w:sectPr w:rsidR="00E379F5" w:rsidRPr="000C3013" w:rsidSect="00854DCD">
      <w:headerReference w:type="default" r:id="rId7"/>
      <w:type w:val="continuous"/>
      <w:pgSz w:w="11906" w:h="16838" w:code="9"/>
      <w:pgMar w:top="1020" w:right="1248" w:bottom="1020" w:left="1304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0F2F" w14:textId="77777777" w:rsidR="002847B7" w:rsidRDefault="002847B7">
      <w:r>
        <w:separator/>
      </w:r>
    </w:p>
  </w:endnote>
  <w:endnote w:type="continuationSeparator" w:id="0">
    <w:p w14:paraId="6CE52488" w14:textId="77777777" w:rsidR="002847B7" w:rsidRDefault="0028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EEAA" w14:textId="77777777" w:rsidR="002847B7" w:rsidRDefault="002847B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EEC873" w14:textId="77777777" w:rsidR="002847B7" w:rsidRDefault="0028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085E" w14:textId="77777777" w:rsidR="00B17472" w:rsidRPr="00B17472" w:rsidRDefault="00B17472" w:rsidP="00B17472">
    <w:pPr>
      <w:pStyle w:val="a3"/>
      <w:jc w:val="center"/>
      <w:rPr>
        <w:rFonts w:ascii="ＭＳ ゴシック" w:eastAsia="ＭＳ ゴシック" w:hAnsi="ＭＳ ゴシック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1"/>
    <w:rsid w:val="000305E9"/>
    <w:rsid w:val="00047E50"/>
    <w:rsid w:val="0006629D"/>
    <w:rsid w:val="00080FDA"/>
    <w:rsid w:val="000C3013"/>
    <w:rsid w:val="00140F77"/>
    <w:rsid w:val="00147A15"/>
    <w:rsid w:val="002134DE"/>
    <w:rsid w:val="00224A4D"/>
    <w:rsid w:val="002847B7"/>
    <w:rsid w:val="00285C61"/>
    <w:rsid w:val="002A668F"/>
    <w:rsid w:val="002D4FD1"/>
    <w:rsid w:val="002F711B"/>
    <w:rsid w:val="0033226B"/>
    <w:rsid w:val="00342C7C"/>
    <w:rsid w:val="0039591A"/>
    <w:rsid w:val="003C5360"/>
    <w:rsid w:val="00475686"/>
    <w:rsid w:val="00476A72"/>
    <w:rsid w:val="004A2AA5"/>
    <w:rsid w:val="004A438D"/>
    <w:rsid w:val="004F488A"/>
    <w:rsid w:val="005336E9"/>
    <w:rsid w:val="005601EF"/>
    <w:rsid w:val="00592C19"/>
    <w:rsid w:val="005F4C05"/>
    <w:rsid w:val="00603A3E"/>
    <w:rsid w:val="006108A2"/>
    <w:rsid w:val="00621546"/>
    <w:rsid w:val="00627545"/>
    <w:rsid w:val="0063655F"/>
    <w:rsid w:val="0065529A"/>
    <w:rsid w:val="006C6149"/>
    <w:rsid w:val="006C793F"/>
    <w:rsid w:val="006D414F"/>
    <w:rsid w:val="00724B55"/>
    <w:rsid w:val="00725DB7"/>
    <w:rsid w:val="00730068"/>
    <w:rsid w:val="00814133"/>
    <w:rsid w:val="008205BC"/>
    <w:rsid w:val="00824482"/>
    <w:rsid w:val="00836CEA"/>
    <w:rsid w:val="00850169"/>
    <w:rsid w:val="00854DCD"/>
    <w:rsid w:val="008768AE"/>
    <w:rsid w:val="00877647"/>
    <w:rsid w:val="00884E2B"/>
    <w:rsid w:val="00920C4C"/>
    <w:rsid w:val="0095610A"/>
    <w:rsid w:val="009935C0"/>
    <w:rsid w:val="00996697"/>
    <w:rsid w:val="009C7B2C"/>
    <w:rsid w:val="00A00148"/>
    <w:rsid w:val="00A865DF"/>
    <w:rsid w:val="00AB14CD"/>
    <w:rsid w:val="00AE3441"/>
    <w:rsid w:val="00B17472"/>
    <w:rsid w:val="00B25358"/>
    <w:rsid w:val="00B37A86"/>
    <w:rsid w:val="00B61DE0"/>
    <w:rsid w:val="00B86C6F"/>
    <w:rsid w:val="00BC05AB"/>
    <w:rsid w:val="00BF1B94"/>
    <w:rsid w:val="00BF2C92"/>
    <w:rsid w:val="00C55A02"/>
    <w:rsid w:val="00C61E87"/>
    <w:rsid w:val="00C74793"/>
    <w:rsid w:val="00CC64DA"/>
    <w:rsid w:val="00D17CA7"/>
    <w:rsid w:val="00D32693"/>
    <w:rsid w:val="00D34A8C"/>
    <w:rsid w:val="00D92911"/>
    <w:rsid w:val="00D932E1"/>
    <w:rsid w:val="00DE0ACE"/>
    <w:rsid w:val="00E379F5"/>
    <w:rsid w:val="00E622F7"/>
    <w:rsid w:val="00EA44A4"/>
    <w:rsid w:val="00EB5485"/>
    <w:rsid w:val="00F127CF"/>
    <w:rsid w:val="00F222CB"/>
    <w:rsid w:val="00F46599"/>
    <w:rsid w:val="00FE5B0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E4E3FB"/>
  <w14:defaultImageDpi w14:val="0"/>
  <w15:docId w15:val="{EAAAED79-6FE7-457A-A136-52AE0E90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B86C6F"/>
    <w:pPr>
      <w:overflowPunct/>
      <w:adjustRightInd/>
      <w:snapToGrid w:val="0"/>
      <w:ind w:firstLineChars="105" w:firstLine="210"/>
      <w:textAlignment w:val="auto"/>
    </w:pPr>
    <w:rPr>
      <w:rFonts w:ascii="ＭＳ 明朝" w:hAnsi="Century" w:cs="Times New Roman"/>
      <w:color w:val="auto"/>
      <w:kern w:val="2"/>
      <w:sz w:val="20"/>
    </w:rPr>
  </w:style>
  <w:style w:type="character" w:customStyle="1" w:styleId="a8">
    <w:name w:val="本文インデント (文字)"/>
    <w:link w:val="a7"/>
    <w:uiPriority w:val="99"/>
    <w:semiHidden/>
    <w:locked/>
    <w:rsid w:val="00B86C6F"/>
    <w:rPr>
      <w:rFonts w:ascii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F127CF"/>
    <w:pPr>
      <w:jc w:val="center"/>
    </w:pPr>
    <w:rPr>
      <w:color w:val="auto"/>
      <w:sz w:val="21"/>
      <w:szCs w:val="21"/>
    </w:rPr>
  </w:style>
  <w:style w:type="character" w:customStyle="1" w:styleId="aa">
    <w:name w:val="記 (文字)"/>
    <w:link w:val="a9"/>
    <w:uiPriority w:val="99"/>
    <w:rsid w:val="00F127CF"/>
    <w:rPr>
      <w:rFonts w:cs="ＭＳ 明朝"/>
      <w:sz w:val="21"/>
      <w:szCs w:val="21"/>
    </w:rPr>
  </w:style>
  <w:style w:type="paragraph" w:styleId="ab">
    <w:name w:val="Closing"/>
    <w:basedOn w:val="a"/>
    <w:link w:val="ac"/>
    <w:uiPriority w:val="99"/>
    <w:rsid w:val="00F127CF"/>
    <w:pPr>
      <w:jc w:val="right"/>
    </w:pPr>
    <w:rPr>
      <w:color w:val="auto"/>
      <w:sz w:val="21"/>
      <w:szCs w:val="21"/>
    </w:rPr>
  </w:style>
  <w:style w:type="character" w:customStyle="1" w:styleId="ac">
    <w:name w:val="結語 (文字)"/>
    <w:link w:val="ab"/>
    <w:uiPriority w:val="99"/>
    <w:rsid w:val="00F127CF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B2D8-CD76-4ADE-9D3E-BF916901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二級・木造建築士免許証申請書</vt:lpstr>
    </vt:vector>
  </TitlesOfParts>
  <Company>宮崎県　土木部　建築住宅課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級・木造建築士免許証申請書</dc:title>
  <dc:creator>宮崎県</dc:creator>
  <cp:lastModifiedBy>user</cp:lastModifiedBy>
  <cp:revision>3</cp:revision>
  <cp:lastPrinted>2007-11-16T08:16:00Z</cp:lastPrinted>
  <dcterms:created xsi:type="dcterms:W3CDTF">2022-02-09T08:40:00Z</dcterms:created>
  <dcterms:modified xsi:type="dcterms:W3CDTF">2022-02-10T08:25:00Z</dcterms:modified>
</cp:coreProperties>
</file>